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E229" w14:textId="77777777" w:rsidR="008024EB" w:rsidRPr="00E118D4" w:rsidRDefault="008024EB" w:rsidP="00A60B92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</w:p>
    <w:p w14:paraId="5E56B24A" w14:textId="77777777" w:rsidR="00F72C5E" w:rsidRPr="00F72C5E" w:rsidRDefault="00F72C5E" w:rsidP="00F72C5E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  <w:r w:rsidRPr="00F72C5E">
        <w:rPr>
          <w:rFonts w:ascii="Calibri" w:hAnsi="Calibri"/>
          <w:b/>
          <w:color w:val="002060"/>
          <w:sz w:val="22"/>
          <w:szCs w:val="22"/>
          <w:lang w:val="it-IT"/>
        </w:rPr>
        <w:t>LO SVILUPPO NEUROPSICOMOTORIO: UN SISTEMA COMPLESSO!</w:t>
      </w:r>
    </w:p>
    <w:p w14:paraId="0DFB8F58" w14:textId="77777777" w:rsidR="001B3245" w:rsidRPr="00C429F8" w:rsidRDefault="001B3245" w:rsidP="001B3245">
      <w:pPr>
        <w:jc w:val="center"/>
        <w:rPr>
          <w:rFonts w:ascii="Calibri" w:hAnsi="Calibri"/>
          <w:b/>
          <w:color w:val="002060"/>
          <w:sz w:val="22"/>
          <w:szCs w:val="22"/>
          <w:lang w:val="en-US"/>
        </w:rPr>
      </w:pPr>
      <w:r w:rsidRPr="001B3245">
        <w:rPr>
          <w:rFonts w:ascii="Calibri" w:hAnsi="Calibri"/>
          <w:b/>
          <w:noProof/>
          <w:color w:val="002060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72EDD" wp14:editId="39DD898F">
                <wp:simplePos x="0" y="0"/>
                <wp:positionH relativeFrom="column">
                  <wp:posOffset>994409</wp:posOffset>
                </wp:positionH>
                <wp:positionV relativeFrom="paragraph">
                  <wp:posOffset>80009</wp:posOffset>
                </wp:positionV>
                <wp:extent cx="4124325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7AB6A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6.3pt" to="403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" strokecolor="#4579b8 [3044]"/>
            </w:pict>
          </mc:Fallback>
        </mc:AlternateContent>
      </w:r>
    </w:p>
    <w:p w14:paraId="06B6C9C9" w14:textId="77777777" w:rsidR="001B3245" w:rsidRPr="001B3245" w:rsidRDefault="001B3245" w:rsidP="001B3245">
      <w:pPr>
        <w:jc w:val="center"/>
        <w:rPr>
          <w:rFonts w:ascii="Calibri" w:hAnsi="Calibri"/>
          <w:b/>
          <w:color w:val="002060"/>
          <w:sz w:val="22"/>
          <w:szCs w:val="22"/>
          <w:lang w:val="it-IT"/>
        </w:rPr>
      </w:pPr>
      <w:r w:rsidRPr="001B3245">
        <w:rPr>
          <w:rFonts w:ascii="Calibri" w:hAnsi="Calibri"/>
          <w:b/>
          <w:color w:val="002060"/>
          <w:sz w:val="22"/>
          <w:szCs w:val="22"/>
          <w:lang w:val="it-IT"/>
        </w:rPr>
        <w:t>Percorso per le competenze trasversali e per l’orientamento</w:t>
      </w:r>
    </w:p>
    <w:p w14:paraId="301F9E73" w14:textId="0F6A4B9B" w:rsidR="009A4F7C" w:rsidRPr="00F72C5E" w:rsidRDefault="001B3245" w:rsidP="00F72C5E">
      <w:pPr>
        <w:jc w:val="center"/>
        <w:rPr>
          <w:rFonts w:ascii="Calibri" w:hAnsi="Calibri"/>
          <w:b/>
          <w:i/>
          <w:color w:val="002060"/>
          <w:sz w:val="10"/>
          <w:szCs w:val="10"/>
          <w:lang w:val="it-IT"/>
        </w:rPr>
      </w:pPr>
      <w:r w:rsidRPr="00C429F8">
        <w:rPr>
          <w:rFonts w:ascii="Calibri" w:hAnsi="Calibri"/>
          <w:b/>
          <w:color w:val="002060"/>
          <w:sz w:val="22"/>
          <w:szCs w:val="22"/>
          <w:lang w:val="it-IT"/>
        </w:rPr>
        <w:t>202</w:t>
      </w:r>
      <w:r w:rsidR="00CF05C6">
        <w:rPr>
          <w:rFonts w:ascii="Calibri" w:hAnsi="Calibri"/>
          <w:b/>
          <w:color w:val="002060"/>
          <w:sz w:val="22"/>
          <w:szCs w:val="22"/>
          <w:lang w:val="it-IT"/>
        </w:rPr>
        <w:t>3</w:t>
      </w:r>
      <w:r w:rsidRPr="00C429F8">
        <w:rPr>
          <w:rFonts w:ascii="Calibri" w:hAnsi="Calibri"/>
          <w:b/>
          <w:color w:val="002060"/>
          <w:sz w:val="22"/>
          <w:szCs w:val="22"/>
          <w:lang w:val="it-IT"/>
        </w:rPr>
        <w:t>/202</w:t>
      </w:r>
      <w:r w:rsidR="00CF05C6">
        <w:rPr>
          <w:rFonts w:ascii="Calibri" w:hAnsi="Calibri"/>
          <w:b/>
          <w:color w:val="002060"/>
          <w:sz w:val="22"/>
          <w:szCs w:val="22"/>
          <w:lang w:val="it-IT"/>
        </w:rPr>
        <w:t>4</w:t>
      </w:r>
      <w:r w:rsidRPr="00C429F8">
        <w:rPr>
          <w:rFonts w:ascii="Calibri" w:hAnsi="Calibri"/>
          <w:b/>
          <w:bCs/>
          <w:color w:val="002060"/>
          <w:sz w:val="22"/>
          <w:szCs w:val="22"/>
          <w:lang w:val="it-IT"/>
        </w:rPr>
        <w:br/>
      </w:r>
      <w:r w:rsidR="00E118D4" w:rsidRPr="00E118D4">
        <w:rPr>
          <w:rFonts w:ascii="Calibri" w:hAnsi="Calibri"/>
          <w:b/>
          <w:bCs/>
          <w:color w:val="002060"/>
          <w:sz w:val="22"/>
          <w:szCs w:val="22"/>
          <w:lang w:val="it-IT"/>
        </w:rPr>
        <w:br/>
      </w:r>
    </w:p>
    <w:p w14:paraId="199C0A2E" w14:textId="77777777" w:rsidR="00140259" w:rsidRPr="00E118D4" w:rsidRDefault="00140259" w:rsidP="00701E51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</w:pPr>
    </w:p>
    <w:p w14:paraId="54D71F9E" w14:textId="62DB9F27" w:rsidR="00701E51" w:rsidRPr="00F72C5E" w:rsidRDefault="00A61374" w:rsidP="00F72C5E">
      <w:r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PERIODO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:</w:t>
      </w:r>
      <w:r w:rsidR="001B324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  <w:proofErr w:type="gramStart"/>
      <w:r w:rsidR="003D2FD2">
        <w:rPr>
          <w:rFonts w:asciiTheme="minorHAnsi" w:hAnsiTheme="minorHAnsi" w:cs="Calibri"/>
          <w:color w:val="002060"/>
          <w:sz w:val="22"/>
          <w:szCs w:val="22"/>
          <w:lang w:val="it-IT"/>
        </w:rPr>
        <w:t>Febbraio</w:t>
      </w:r>
      <w:proofErr w:type="gramEnd"/>
      <w:r w:rsidR="00F72C5E" w:rsidRPr="003D2FD2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- Aprile</w:t>
      </w:r>
      <w:r w:rsidR="00F72C5E" w:rsidRPr="00F728E7">
        <w:t xml:space="preserve"> </w:t>
      </w:r>
    </w:p>
    <w:p w14:paraId="5BE4D5ED" w14:textId="77777777" w:rsidR="00701E51" w:rsidRPr="00E118D4" w:rsidRDefault="00701E51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505BCE62" w14:textId="307CA1F4" w:rsidR="00F72C5E" w:rsidRPr="00EB7262" w:rsidRDefault="00A61374" w:rsidP="00CB2405">
      <w:pPr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POSTI DISPONIBILI</w:t>
      </w:r>
      <w:r w:rsidR="00701E51"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 xml:space="preserve">: </w:t>
      </w:r>
      <w:r w:rsidR="00F72C5E" w:rsidRPr="00EB7262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Il progetto è indirizzato a studenti del </w:t>
      </w:r>
      <w:r w:rsidR="00CB2405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III, </w:t>
      </w:r>
      <w:r w:rsidR="00F72C5E" w:rsidRPr="00EB7262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IV e/o V anno delle scuole secondarie di secondo grado fino ad un massimo di 25 partecipanti. Ogni scuola potrà proporre fino ad un massimo di </w:t>
      </w:r>
      <w:proofErr w:type="gramStart"/>
      <w:r w:rsidR="00F72C5E" w:rsidRPr="00EB7262">
        <w:rPr>
          <w:rFonts w:asciiTheme="minorHAnsi" w:hAnsiTheme="minorHAnsi" w:cs="Calibri"/>
          <w:color w:val="002060"/>
          <w:sz w:val="22"/>
          <w:szCs w:val="22"/>
          <w:lang w:val="it-IT"/>
        </w:rPr>
        <w:t>4</w:t>
      </w:r>
      <w:proofErr w:type="gramEnd"/>
      <w:r w:rsidR="00F72C5E" w:rsidRPr="00EB7262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studenti. </w:t>
      </w:r>
    </w:p>
    <w:p w14:paraId="2D31E6B7" w14:textId="6D0967C1" w:rsidR="00701E51" w:rsidRPr="00E118D4" w:rsidRDefault="00701E51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6E6CB67F" w14:textId="4B4547F7" w:rsidR="00701E51" w:rsidRPr="00E118D4" w:rsidRDefault="00A61374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E118D4">
        <w:rPr>
          <w:rFonts w:asciiTheme="minorHAnsi" w:hAnsiTheme="minorHAnsi" w:cs="Calibri"/>
          <w:b/>
          <w:color w:val="002060"/>
          <w:sz w:val="22"/>
          <w:szCs w:val="22"/>
          <w:lang w:val="it-IT"/>
        </w:rPr>
        <w:t>PRESENTAZIONE CANDIDATURE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:</w:t>
      </w:r>
      <w:r w:rsidR="00E72E6C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>D</w:t>
      </w:r>
      <w:r w:rsidRPr="00E118D4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>A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 xml:space="preserve">L </w:t>
      </w:r>
      <w:r w:rsidR="00CF05C6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>13</w:t>
      </w:r>
      <w:r w:rsidR="001B762D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 xml:space="preserve"> NOVEMBRE AL </w:t>
      </w:r>
      <w:r w:rsidR="00CF05C6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>01</w:t>
      </w:r>
      <w:r w:rsidR="001B762D">
        <w:rPr>
          <w:rFonts w:asciiTheme="minorHAnsi" w:hAnsiTheme="minorHAnsi" w:cs="Calibri"/>
          <w:color w:val="002060"/>
          <w:sz w:val="22"/>
          <w:szCs w:val="22"/>
          <w:u w:val="single"/>
          <w:lang w:val="it-IT"/>
        </w:rPr>
        <w:t xml:space="preserve"> DICEMBRE 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(salvo chiusura anticipata per raggiungimento posti disponibili)</w:t>
      </w:r>
      <w:r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.</w:t>
      </w:r>
    </w:p>
    <w:p w14:paraId="5BA212EE" w14:textId="77777777" w:rsidR="00701E51" w:rsidRPr="00E118D4" w:rsidRDefault="00701E51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69C99A1E" w14:textId="5A2E0709" w:rsidR="00F72C5E" w:rsidRPr="00F72C5E" w:rsidRDefault="00A61374" w:rsidP="00F72C5E">
      <w:pPr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TOTALE ORE RICONOSCIUTE PER STUDENTE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: </w:t>
      </w:r>
      <w:r w:rsidR="00F72C5E" w:rsidRPr="003D2FD2">
        <w:rPr>
          <w:rFonts w:asciiTheme="minorHAnsi" w:hAnsiTheme="minorHAnsi" w:cs="Calibri"/>
          <w:color w:val="002060"/>
          <w:sz w:val="22"/>
          <w:szCs w:val="22"/>
          <w:lang w:val="it-IT"/>
        </w:rPr>
        <w:t>25 di cui 1</w:t>
      </w:r>
      <w:r w:rsidR="007C3778" w:rsidRPr="003D2FD2">
        <w:rPr>
          <w:rFonts w:asciiTheme="minorHAnsi" w:hAnsiTheme="minorHAnsi" w:cs="Calibri"/>
          <w:color w:val="002060"/>
          <w:sz w:val="22"/>
          <w:szCs w:val="22"/>
          <w:lang w:val="it-IT"/>
        </w:rPr>
        <w:t>4</w:t>
      </w:r>
      <w:r w:rsidR="00F72C5E" w:rsidRPr="003D2FD2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ore di “formazione in aula” e 1</w:t>
      </w:r>
      <w:r w:rsidR="007C3778" w:rsidRPr="003D2FD2">
        <w:rPr>
          <w:rFonts w:asciiTheme="minorHAnsi" w:hAnsiTheme="minorHAnsi" w:cs="Calibri"/>
          <w:color w:val="002060"/>
          <w:sz w:val="22"/>
          <w:szCs w:val="22"/>
          <w:lang w:val="it-IT"/>
        </w:rPr>
        <w:t>1</w:t>
      </w:r>
      <w:r w:rsidR="00F72C5E" w:rsidRPr="003D2FD2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ore di “lavoro da casa” da svolgere sotto la supervisione del tutor del Progetto.</w:t>
      </w:r>
      <w:r w:rsidR="00F72C5E" w:rsidRPr="00F72C5E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</w:p>
    <w:p w14:paraId="6F29AE04" w14:textId="77777777" w:rsidR="009B3841" w:rsidRPr="00E118D4" w:rsidRDefault="009B3841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3B1EC080" w14:textId="36884580" w:rsidR="00701E51" w:rsidRPr="00E118D4" w:rsidRDefault="00A61374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MODALITÀ DI SVOLGIMENTO</w:t>
      </w:r>
      <w:r w:rsidR="009B3841"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:</w:t>
      </w:r>
      <w:r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 xml:space="preserve"> </w:t>
      </w:r>
      <w:r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Il percorso si terrà in presenza presso le aule dell’Università Cattolica del Sacro Cuore sita in 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Largo F. Vito</w:t>
      </w:r>
      <w:r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, 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1</w:t>
      </w:r>
      <w:r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Roma.</w:t>
      </w:r>
      <w:r w:rsidR="00F72C5E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</w:p>
    <w:p w14:paraId="40143A4D" w14:textId="77777777" w:rsidR="009B3841" w:rsidRPr="00E118D4" w:rsidRDefault="009B3841" w:rsidP="00A65B92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</w:pPr>
    </w:p>
    <w:p w14:paraId="5982FA6D" w14:textId="547497FA" w:rsidR="00F72C5E" w:rsidRPr="00F72C5E" w:rsidRDefault="00A61374" w:rsidP="00F72C5E">
      <w:pPr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E118D4">
        <w:rPr>
          <w:rFonts w:asciiTheme="minorHAnsi" w:hAnsiTheme="minorHAnsi" w:cs="Calibri"/>
          <w:b/>
          <w:bCs/>
          <w:color w:val="002060"/>
          <w:sz w:val="22"/>
          <w:szCs w:val="22"/>
          <w:lang w:val="it-IT"/>
        </w:rPr>
        <w:t>TUTOR DEL PROGETTO UCSC</w:t>
      </w:r>
      <w:r w:rsidR="00701E51" w:rsidRPr="00E118D4">
        <w:rPr>
          <w:rFonts w:asciiTheme="minorHAnsi" w:hAnsiTheme="minorHAnsi" w:cs="Calibri"/>
          <w:color w:val="002060"/>
          <w:sz w:val="22"/>
          <w:szCs w:val="22"/>
          <w:lang w:val="it-IT"/>
        </w:rPr>
        <w:t>:</w:t>
      </w:r>
      <w:r w:rsidR="00F72C5E" w:rsidRPr="00F728E7">
        <w:t xml:space="preserve"> </w:t>
      </w:r>
      <w:r w:rsidR="00F72C5E" w:rsidRPr="003D2FD2">
        <w:rPr>
          <w:rFonts w:asciiTheme="minorHAnsi" w:hAnsiTheme="minorHAnsi" w:cs="Calibri"/>
          <w:color w:val="002060"/>
          <w:sz w:val="22"/>
          <w:szCs w:val="22"/>
          <w:lang w:val="it-IT"/>
        </w:rPr>
        <w:t>CARNICELLA Sara | Facoltà di Medicina e chirurgia, corso di laurea in Terapia della Neuro e Psicomotricità dell’Età Evolutiva; FERRANTE Roberta | Facoltà di Medicina e chirurgia, corso di laurea in Terapia della Neuro e Psicomotricità dell’Età Evolutiva</w:t>
      </w:r>
      <w:r w:rsidR="00F72C5E" w:rsidRPr="00F72C5E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 </w:t>
      </w:r>
    </w:p>
    <w:p w14:paraId="09DA7A90" w14:textId="77777777" w:rsidR="00701E51" w:rsidRPr="00E118D4" w:rsidRDefault="00701E51" w:rsidP="00A65B92">
      <w:pPr>
        <w:pStyle w:val="xmsonormal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E64519A" w14:textId="77777777" w:rsidR="001B3245" w:rsidRDefault="00A61374" w:rsidP="001B3245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E118D4">
        <w:rPr>
          <w:rFonts w:ascii="Calibri" w:hAnsi="Calibri" w:cs="Calibri"/>
          <w:b/>
          <w:color w:val="002060"/>
          <w:sz w:val="22"/>
          <w:szCs w:val="22"/>
        </w:rPr>
        <w:t>OBIETTIVI</w:t>
      </w:r>
    </w:p>
    <w:p w14:paraId="7719A884" w14:textId="77777777" w:rsidR="002664C0" w:rsidRDefault="00F72C5E" w:rsidP="008A4D58">
      <w:pPr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F72C5E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Lo sviluppo del bambino è un processo complesso che va a toccare molte aree. Le atipie dell’età evolutiva nascono da uno squilibrio tra l’area motoria, cognitiva e adattiva: saperle riconoscere è fondamentale per permettere a ogni bambino di creare un proprio percorso personalizzato in grado di sviluppare e sfruttare le proprie potenzialità. </w:t>
      </w:r>
    </w:p>
    <w:p w14:paraId="08DDA6DE" w14:textId="77777777" w:rsidR="008A4D58" w:rsidRDefault="008A4D58" w:rsidP="008A4D58">
      <w:pPr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</w:p>
    <w:p w14:paraId="2E62BF99" w14:textId="79F00ADD" w:rsidR="002664C0" w:rsidRPr="002664C0" w:rsidRDefault="002664C0" w:rsidP="008A4D58">
      <w:pPr>
        <w:jc w:val="both"/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2664C0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Il progetto “LO SVILUPPO NEUROPSICOMOTORIO: UN SISTEMA COMPLESSO!” si propone di favorire l’acquisizione delle conoscenze sulle principali tappe evolutive e permettere di sviluppare una prima consapevolezza di quelle che sono le più comuni atipie che riguardano l’età evolutiva. </w:t>
      </w:r>
    </w:p>
    <w:p w14:paraId="68136165" w14:textId="77777777" w:rsidR="001B3245" w:rsidRDefault="001B3245" w:rsidP="00A65B92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b/>
          <w:color w:val="002060"/>
          <w:sz w:val="22"/>
          <w:szCs w:val="22"/>
        </w:rPr>
      </w:pPr>
    </w:p>
    <w:p w14:paraId="311E18FE" w14:textId="499B5B89" w:rsidR="00701E51" w:rsidRPr="00E118D4" w:rsidRDefault="00701E51" w:rsidP="00A65B92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b/>
          <w:color w:val="002060"/>
          <w:sz w:val="22"/>
          <w:szCs w:val="22"/>
        </w:rPr>
      </w:pPr>
      <w:r w:rsidRPr="00E118D4">
        <w:rPr>
          <w:rFonts w:ascii="Calibri" w:hAnsi="Calibri" w:cs="Calibri"/>
          <w:b/>
          <w:color w:val="002060"/>
          <w:sz w:val="22"/>
          <w:szCs w:val="22"/>
        </w:rPr>
        <w:t>METODOLOGIA</w:t>
      </w:r>
    </w:p>
    <w:p w14:paraId="36A60AA5" w14:textId="46CC53D4" w:rsidR="00C06914" w:rsidRPr="00C06914" w:rsidRDefault="00C06914" w:rsidP="00C06914">
      <w:pPr>
        <w:rPr>
          <w:rFonts w:asciiTheme="minorHAnsi" w:hAnsiTheme="minorHAnsi" w:cs="Calibri"/>
          <w:color w:val="002060"/>
          <w:sz w:val="22"/>
          <w:szCs w:val="22"/>
          <w:lang w:val="it-IT"/>
        </w:rPr>
      </w:pPr>
      <w:r w:rsidRPr="00C06914">
        <w:rPr>
          <w:rFonts w:asciiTheme="minorHAnsi" w:hAnsiTheme="minorHAnsi" w:cs="Calibri"/>
          <w:color w:val="002060"/>
          <w:sz w:val="22"/>
          <w:szCs w:val="22"/>
          <w:lang w:val="it-IT"/>
        </w:rPr>
        <w:t>Gli studenti verranno suddivisi in gruppi di lavoro, ognuno dei quali dovrà produrre un elaborato (realizzato sotto forma di video, brochure, poster ecc</w:t>
      </w:r>
      <w:r w:rsidR="005D4051">
        <w:rPr>
          <w:rFonts w:asciiTheme="minorHAnsi" w:hAnsiTheme="minorHAnsi" w:cs="Calibri"/>
          <w:color w:val="002060"/>
          <w:sz w:val="22"/>
          <w:szCs w:val="22"/>
          <w:lang w:val="it-IT"/>
        </w:rPr>
        <w:t>.</w:t>
      </w:r>
      <w:r w:rsidRPr="00C06914">
        <w:rPr>
          <w:rFonts w:asciiTheme="minorHAnsi" w:hAnsiTheme="minorHAnsi" w:cs="Calibri"/>
          <w:color w:val="002060"/>
          <w:sz w:val="22"/>
          <w:szCs w:val="22"/>
          <w:lang w:val="it-IT"/>
        </w:rPr>
        <w:t xml:space="preserve">) su un tema assegnato. </w:t>
      </w:r>
    </w:p>
    <w:p w14:paraId="7DFAE129" w14:textId="77777777" w:rsidR="00701E51" w:rsidRPr="00E118D4" w:rsidRDefault="00701E51" w:rsidP="00701E5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1C9CDBE1" w14:textId="0362B940" w:rsidR="00701E51" w:rsidRDefault="00701E51" w:rsidP="00701E51">
      <w:pPr>
        <w:autoSpaceDE w:val="0"/>
        <w:autoSpaceDN w:val="0"/>
        <w:adjustRightInd w:val="0"/>
        <w:jc w:val="center"/>
        <w:rPr>
          <w:noProof/>
          <w:lang w:val="it-IT"/>
        </w:rPr>
      </w:pPr>
    </w:p>
    <w:p w14:paraId="7D6989FD" w14:textId="54DFA286" w:rsidR="001B3245" w:rsidRDefault="001B3245" w:rsidP="00701E51">
      <w:pPr>
        <w:autoSpaceDE w:val="0"/>
        <w:autoSpaceDN w:val="0"/>
        <w:adjustRightInd w:val="0"/>
        <w:jc w:val="center"/>
        <w:rPr>
          <w:noProof/>
          <w:lang w:val="it-IT"/>
        </w:rPr>
      </w:pPr>
    </w:p>
    <w:p w14:paraId="226AD303" w14:textId="772DD5E1" w:rsidR="001B3245" w:rsidRDefault="001B3245" w:rsidP="00701E51">
      <w:pPr>
        <w:autoSpaceDE w:val="0"/>
        <w:autoSpaceDN w:val="0"/>
        <w:adjustRightInd w:val="0"/>
        <w:jc w:val="center"/>
        <w:rPr>
          <w:noProof/>
          <w:lang w:val="it-IT"/>
        </w:rPr>
      </w:pPr>
    </w:p>
    <w:p w14:paraId="347316FE" w14:textId="3E45EAA9" w:rsidR="001B3245" w:rsidRDefault="001B3245" w:rsidP="00701E51">
      <w:pPr>
        <w:autoSpaceDE w:val="0"/>
        <w:autoSpaceDN w:val="0"/>
        <w:adjustRightInd w:val="0"/>
        <w:jc w:val="center"/>
        <w:rPr>
          <w:noProof/>
          <w:lang w:val="it-IT"/>
        </w:rPr>
      </w:pPr>
    </w:p>
    <w:p w14:paraId="42AE88A2" w14:textId="4534D7E4" w:rsidR="00017C25" w:rsidRDefault="00017C25" w:rsidP="001B3245">
      <w:pPr>
        <w:autoSpaceDE w:val="0"/>
        <w:autoSpaceDN w:val="0"/>
        <w:adjustRightInd w:val="0"/>
        <w:rPr>
          <w:noProof/>
          <w:lang w:val="it-IT"/>
        </w:rPr>
      </w:pPr>
    </w:p>
    <w:p w14:paraId="174B11A9" w14:textId="77777777" w:rsidR="00C06914" w:rsidRDefault="00C06914" w:rsidP="001B3245">
      <w:pPr>
        <w:autoSpaceDE w:val="0"/>
        <w:autoSpaceDN w:val="0"/>
        <w:adjustRightInd w:val="0"/>
        <w:rPr>
          <w:noProof/>
          <w:lang w:val="it-IT"/>
        </w:rPr>
      </w:pPr>
    </w:p>
    <w:p w14:paraId="66212064" w14:textId="1FE4915E" w:rsidR="001B3245" w:rsidRDefault="001B3245" w:rsidP="001B3245">
      <w:pPr>
        <w:autoSpaceDE w:val="0"/>
        <w:autoSpaceDN w:val="0"/>
        <w:adjustRightInd w:val="0"/>
        <w:rPr>
          <w:noProof/>
          <w:lang w:val="it-IT"/>
        </w:rPr>
      </w:pPr>
    </w:p>
    <w:p w14:paraId="1EA9925A" w14:textId="40AA88CD" w:rsidR="001B3245" w:rsidRDefault="001B3245" w:rsidP="001B3245">
      <w:pPr>
        <w:autoSpaceDE w:val="0"/>
        <w:autoSpaceDN w:val="0"/>
        <w:adjustRightInd w:val="0"/>
        <w:rPr>
          <w:noProof/>
          <w:lang w:val="it-IT"/>
        </w:rPr>
      </w:pPr>
    </w:p>
    <w:p w14:paraId="089BDC0C" w14:textId="77777777" w:rsidR="001B3245" w:rsidRPr="00E118D4" w:rsidRDefault="001B3245" w:rsidP="001B324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2060"/>
          <w:lang w:val="it-IT"/>
        </w:rPr>
      </w:pPr>
    </w:p>
    <w:p w14:paraId="70C3313C" w14:textId="77777777" w:rsidR="00155F80" w:rsidRDefault="00155F80" w:rsidP="00155F80">
      <w:pPr>
        <w:autoSpaceDE w:val="0"/>
        <w:autoSpaceDN w:val="0"/>
        <w:adjustRightInd w:val="0"/>
        <w:ind w:left="-142" w:hanging="142"/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  <w:lastRenderedPageBreak/>
        <w:t>PROGRAMMA ATTIVITÀ*</w:t>
      </w:r>
    </w:p>
    <w:p w14:paraId="0B44B6D9" w14:textId="77777777" w:rsidR="00155F80" w:rsidRDefault="00155F80" w:rsidP="00155F80">
      <w:pPr>
        <w:jc w:val="both"/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</w:pPr>
      <w:r>
        <w:rPr>
          <w:rFonts w:cstheme="minorHAnsi"/>
          <w:b/>
          <w:bCs/>
          <w:color w:val="002060"/>
        </w:rPr>
        <w:t>*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  <w:lang w:val="it-IT"/>
        </w:rPr>
        <w:t>Il calendario definitivo verrà comunicato al termine della raccolta adesioni.</w:t>
      </w:r>
    </w:p>
    <w:p w14:paraId="1D79F0EB" w14:textId="77777777" w:rsidR="00701E51" w:rsidRPr="00E118D4" w:rsidRDefault="00701E51" w:rsidP="00701E51">
      <w:pPr>
        <w:jc w:val="both"/>
        <w:rPr>
          <w:rFonts w:asciiTheme="minorHAnsi" w:hAnsiTheme="minorHAnsi" w:cstheme="minorHAnsi"/>
          <w:b/>
          <w:color w:val="002060"/>
          <w:lang w:val="it-IT"/>
        </w:rPr>
      </w:pPr>
    </w:p>
    <w:tbl>
      <w:tblPr>
        <w:tblW w:w="98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5488"/>
        <w:gridCol w:w="2370"/>
      </w:tblGrid>
      <w:tr w:rsidR="00701E51" w:rsidRPr="00E118D4" w14:paraId="0787476D" w14:textId="77777777" w:rsidTr="002705A3">
        <w:trPr>
          <w:trHeight w:val="590"/>
        </w:trPr>
        <w:tc>
          <w:tcPr>
            <w:tcW w:w="2025" w:type="dxa"/>
          </w:tcPr>
          <w:p w14:paraId="6A1C1FDD" w14:textId="77777777" w:rsidR="00701E51" w:rsidRPr="00E118D4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Attività</w:t>
            </w:r>
          </w:p>
        </w:tc>
        <w:tc>
          <w:tcPr>
            <w:tcW w:w="5488" w:type="dxa"/>
          </w:tcPr>
          <w:p w14:paraId="53FF5FD7" w14:textId="3757EEF8" w:rsidR="00701E51" w:rsidRPr="00E118D4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Tema</w:t>
            </w:r>
            <w:r w:rsidR="00140259"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</w:t>
            </w:r>
            <w:r w:rsidR="00783358"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-</w:t>
            </w:r>
            <w:r w:rsidR="00140259"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Relatore/i</w:t>
            </w:r>
          </w:p>
        </w:tc>
        <w:tc>
          <w:tcPr>
            <w:tcW w:w="2370" w:type="dxa"/>
          </w:tcPr>
          <w:p w14:paraId="070C8CEE" w14:textId="1624C430" w:rsidR="00701E51" w:rsidRPr="00E118D4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Data </w:t>
            </w:r>
            <w:r w:rsidR="00140259"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>-</w:t>
            </w:r>
            <w:r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Ora</w:t>
            </w:r>
            <w:r w:rsidR="00140259" w:rsidRPr="00E118D4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  <w:t xml:space="preserve"> - Modalità</w:t>
            </w:r>
          </w:p>
        </w:tc>
      </w:tr>
      <w:tr w:rsidR="00CF05C6" w:rsidRPr="00E118D4" w14:paraId="63F2817A" w14:textId="77777777" w:rsidTr="008515D4">
        <w:trPr>
          <w:trHeight w:val="1805"/>
        </w:trPr>
        <w:tc>
          <w:tcPr>
            <w:tcW w:w="2025" w:type="dxa"/>
          </w:tcPr>
          <w:p w14:paraId="5295DAB5" w14:textId="52A2E9FB" w:rsidR="00CF05C6" w:rsidRPr="00E118D4" w:rsidRDefault="00CF05C6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Incontro introduttivo</w:t>
            </w:r>
          </w:p>
        </w:tc>
        <w:tc>
          <w:tcPr>
            <w:tcW w:w="5488" w:type="dxa"/>
          </w:tcPr>
          <w:p w14:paraId="0BE145BC" w14:textId="0CB75B5F" w:rsidR="00CF05C6" w:rsidRPr="00B47BC3" w:rsidRDefault="00CF05C6" w:rsidP="00CF05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B47BC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Benvenuto e introduzione </w:t>
            </w:r>
          </w:p>
          <w:p w14:paraId="5C3CE468" w14:textId="77777777" w:rsidR="00CF05C6" w:rsidRDefault="00CF05C6" w:rsidP="00CF05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271362F1" w14:textId="77777777" w:rsidR="00CF05C6" w:rsidRDefault="00CF05C6" w:rsidP="00CF05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2DC78660" w14:textId="77777777" w:rsidR="00CF05C6" w:rsidRDefault="00CF05C6" w:rsidP="00CF05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59F43FF9" w14:textId="5A7AEE02" w:rsidR="00CF05C6" w:rsidRPr="00B47BC3" w:rsidRDefault="00CF05C6" w:rsidP="00CF05C6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B47BC3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A cura dell’Ufficio Orientamento</w:t>
            </w:r>
          </w:p>
        </w:tc>
        <w:tc>
          <w:tcPr>
            <w:tcW w:w="2370" w:type="dxa"/>
          </w:tcPr>
          <w:p w14:paraId="0A94E376" w14:textId="77777777" w:rsidR="00CF05C6" w:rsidRDefault="00CF05C6" w:rsidP="00CF05C6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 definire</w:t>
            </w:r>
          </w:p>
          <w:p w14:paraId="0CE6EEDA" w14:textId="77777777" w:rsidR="00CF05C6" w:rsidRPr="00C06914" w:rsidRDefault="00CF05C6" w:rsidP="00CF05C6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1324CDA0" w14:textId="311258F2" w:rsidR="00CF05C6" w:rsidRPr="00C06914" w:rsidRDefault="00CF05C6" w:rsidP="00CF05C6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C0691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</w:t>
            </w:r>
            <w:r w:rsidR="004F6ABD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1,5</w:t>
            </w:r>
            <w:r w:rsidRPr="00C0691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e </w:t>
            </w:r>
          </w:p>
          <w:p w14:paraId="05F12E2C" w14:textId="77777777" w:rsidR="00CF05C6" w:rsidRDefault="00CF05C6" w:rsidP="00CF05C6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omeriggio</w:t>
            </w:r>
          </w:p>
          <w:p w14:paraId="1085068F" w14:textId="77777777" w:rsidR="00CF05C6" w:rsidRPr="00C06914" w:rsidRDefault="00CF05C6" w:rsidP="00CF05C6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0A4714B8" w14:textId="5A5954BE" w:rsidR="00CF05C6" w:rsidRDefault="00CF05C6" w:rsidP="00CF05C6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C0691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701E51" w:rsidRPr="00E118D4" w14:paraId="593B34BA" w14:textId="77777777" w:rsidTr="008515D4">
        <w:trPr>
          <w:trHeight w:val="1805"/>
        </w:trPr>
        <w:tc>
          <w:tcPr>
            <w:tcW w:w="2025" w:type="dxa"/>
          </w:tcPr>
          <w:p w14:paraId="6BCBE694" w14:textId="77777777" w:rsidR="00701E51" w:rsidRPr="00E118D4" w:rsidRDefault="00701E51" w:rsidP="002705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1 </w:t>
            </w:r>
          </w:p>
        </w:tc>
        <w:tc>
          <w:tcPr>
            <w:tcW w:w="5488" w:type="dxa"/>
          </w:tcPr>
          <w:p w14:paraId="762267B3" w14:textId="77777777" w:rsidR="00C06914" w:rsidRPr="00B47BC3" w:rsidRDefault="00C06914" w:rsidP="00C06914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B47BC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Presentazione progetto e suddivisione in gruppi di lavoro </w:t>
            </w:r>
          </w:p>
          <w:p w14:paraId="20F13F35" w14:textId="77777777" w:rsidR="00C06914" w:rsidRPr="00B47BC3" w:rsidRDefault="00C06914" w:rsidP="00C06914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B47BC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Lo sviluppo del bambino – cosa osservare nelle principali tappe psicomotorie. </w:t>
            </w:r>
          </w:p>
          <w:p w14:paraId="62128D6C" w14:textId="77777777" w:rsidR="00C06914" w:rsidRPr="00B47BC3" w:rsidRDefault="00C06914" w:rsidP="00C06914">
            <w:pPr>
              <w:rPr>
                <w:b/>
              </w:rPr>
            </w:pPr>
          </w:p>
          <w:p w14:paraId="688F6B9E" w14:textId="1B165C26" w:rsidR="00701E51" w:rsidRPr="00110778" w:rsidRDefault="00701E51" w:rsidP="00C069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370" w:type="dxa"/>
          </w:tcPr>
          <w:p w14:paraId="79C219DF" w14:textId="05BABAF4" w:rsidR="00C06914" w:rsidRPr="00110778" w:rsidRDefault="00CF05C6" w:rsidP="00C06914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 definire</w:t>
            </w:r>
          </w:p>
          <w:p w14:paraId="12DA3B62" w14:textId="77777777" w:rsidR="00C06914" w:rsidRPr="00110778" w:rsidRDefault="00C06914" w:rsidP="00C06914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66778CC" w14:textId="4F77F807" w:rsidR="00C06914" w:rsidRPr="00110778" w:rsidRDefault="00C06914" w:rsidP="00C06914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</w:t>
            </w:r>
            <w:r w:rsidR="007C3778"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2,5</w:t>
            </w: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 ore </w:t>
            </w:r>
          </w:p>
          <w:p w14:paraId="6A91FC74" w14:textId="6BC85CDA" w:rsidR="00C06914" w:rsidRPr="00110778" w:rsidRDefault="00CF05C6" w:rsidP="00C06914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omeriggio</w:t>
            </w:r>
          </w:p>
          <w:p w14:paraId="758D9012" w14:textId="77777777" w:rsidR="00C06914" w:rsidRPr="00110778" w:rsidRDefault="00C06914" w:rsidP="00C06914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C45B4F0" w14:textId="7D8EDFE1" w:rsidR="00701E51" w:rsidRPr="00110778" w:rsidRDefault="00C06914" w:rsidP="00C069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A65B92" w:rsidRPr="00E118D4" w14:paraId="34CCF25C" w14:textId="77777777" w:rsidTr="00092495">
        <w:trPr>
          <w:trHeight w:val="1832"/>
        </w:trPr>
        <w:tc>
          <w:tcPr>
            <w:tcW w:w="2025" w:type="dxa"/>
          </w:tcPr>
          <w:p w14:paraId="4F629FBB" w14:textId="77777777" w:rsidR="00A65B92" w:rsidRPr="00E118D4" w:rsidRDefault="00A65B92" w:rsidP="00A65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2 </w:t>
            </w:r>
          </w:p>
        </w:tc>
        <w:tc>
          <w:tcPr>
            <w:tcW w:w="5488" w:type="dxa"/>
          </w:tcPr>
          <w:p w14:paraId="6D6C4232" w14:textId="77777777" w:rsidR="00C06914" w:rsidRPr="00B47BC3" w:rsidRDefault="00C06914" w:rsidP="00C06914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B47BC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Lo sviluppo atipico – principali atipie nelle aree cognitive, comportamentali e motorie.</w:t>
            </w:r>
          </w:p>
          <w:p w14:paraId="6D34701F" w14:textId="614FC923" w:rsidR="00C06914" w:rsidRPr="00110778" w:rsidRDefault="00C06914" w:rsidP="00C06914"/>
          <w:p w14:paraId="4CE43814" w14:textId="77777777" w:rsidR="00C06914" w:rsidRPr="00110778" w:rsidRDefault="00C06914" w:rsidP="00C06914"/>
          <w:p w14:paraId="7A39CF98" w14:textId="43D9EFDA" w:rsidR="00A65B92" w:rsidRPr="00110778" w:rsidRDefault="00A65B92" w:rsidP="00C069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370" w:type="dxa"/>
          </w:tcPr>
          <w:p w14:paraId="2CE26B9F" w14:textId="77777777" w:rsidR="00CF05C6" w:rsidRPr="00110778" w:rsidRDefault="00CF05C6" w:rsidP="00CF05C6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 definire</w:t>
            </w:r>
          </w:p>
          <w:p w14:paraId="026417A9" w14:textId="77777777" w:rsidR="00C06914" w:rsidRPr="00110778" w:rsidRDefault="00C06914" w:rsidP="00C06914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1821D593" w14:textId="77777777" w:rsidR="00C06914" w:rsidRPr="00110778" w:rsidRDefault="00C06914" w:rsidP="00C06914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2,5 ore </w:t>
            </w:r>
          </w:p>
          <w:p w14:paraId="5CFA2F20" w14:textId="77777777" w:rsidR="00CF05C6" w:rsidRPr="00110778" w:rsidRDefault="00CF05C6" w:rsidP="00CF05C6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omeriggio</w:t>
            </w:r>
          </w:p>
          <w:p w14:paraId="3AFB6153" w14:textId="77777777" w:rsidR="00A65B92" w:rsidRPr="00110778" w:rsidRDefault="00A65B92" w:rsidP="00A65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421B8513" w14:textId="58D16E57" w:rsidR="00C06914" w:rsidRPr="00110778" w:rsidRDefault="00C06914" w:rsidP="00A65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011ABE" w:rsidRPr="00E118D4" w14:paraId="167F7ADC" w14:textId="77777777" w:rsidTr="00092495">
        <w:trPr>
          <w:trHeight w:val="1829"/>
        </w:trPr>
        <w:tc>
          <w:tcPr>
            <w:tcW w:w="2025" w:type="dxa"/>
          </w:tcPr>
          <w:p w14:paraId="003CB243" w14:textId="2622C7B3" w:rsidR="00011ABE" w:rsidRPr="00E118D4" w:rsidRDefault="00011ABE" w:rsidP="00011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E118D4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3</w:t>
            </w:r>
          </w:p>
        </w:tc>
        <w:tc>
          <w:tcPr>
            <w:tcW w:w="5488" w:type="dxa"/>
          </w:tcPr>
          <w:p w14:paraId="7ADEFDB5" w14:textId="77777777" w:rsidR="00011ABE" w:rsidRPr="00B47BC3" w:rsidRDefault="00011ABE" w:rsidP="00011ABE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B47BC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DSA – cosa sono i disturbi specifici dell’apprendimento </w:t>
            </w:r>
          </w:p>
          <w:p w14:paraId="57B801D6" w14:textId="74555108" w:rsidR="00011ABE" w:rsidRPr="00110778" w:rsidRDefault="00011ABE" w:rsidP="00011ABE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0812A25C" w14:textId="4DEB600A" w:rsidR="00011ABE" w:rsidRPr="00110778" w:rsidRDefault="00011ABE" w:rsidP="00011ABE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59D03773" w14:textId="23EC0C1F" w:rsidR="00011ABE" w:rsidRPr="00110778" w:rsidRDefault="00011ABE" w:rsidP="00011ABE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199D6D5" w14:textId="77777777" w:rsidR="00011ABE" w:rsidRPr="00110778" w:rsidRDefault="00011ABE" w:rsidP="00011ABE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B2EB950" w14:textId="1AD35411" w:rsidR="00011ABE" w:rsidRPr="00110778" w:rsidRDefault="00011ABE" w:rsidP="00011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370" w:type="dxa"/>
          </w:tcPr>
          <w:p w14:paraId="05478AA8" w14:textId="77777777" w:rsidR="00CF05C6" w:rsidRPr="00110778" w:rsidRDefault="00CF05C6" w:rsidP="00CF05C6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 definire</w:t>
            </w:r>
          </w:p>
          <w:p w14:paraId="38323A86" w14:textId="77777777" w:rsidR="00011ABE" w:rsidRPr="00110778" w:rsidRDefault="00011ABE" w:rsidP="00011ABE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78620D1F" w14:textId="77777777" w:rsidR="00011ABE" w:rsidRPr="00110778" w:rsidRDefault="00011ABE" w:rsidP="00011ABE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2,5 ore </w:t>
            </w:r>
          </w:p>
          <w:p w14:paraId="04EEBCE4" w14:textId="77777777" w:rsidR="00CF05C6" w:rsidRPr="00110778" w:rsidRDefault="00CF05C6" w:rsidP="00CF05C6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omeriggio</w:t>
            </w:r>
          </w:p>
          <w:p w14:paraId="52E668E9" w14:textId="77777777" w:rsidR="00011ABE" w:rsidRPr="00110778" w:rsidRDefault="00011ABE" w:rsidP="00011ABE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5D335CE4" w14:textId="26E357B6" w:rsidR="00011ABE" w:rsidRPr="00110778" w:rsidRDefault="00011ABE" w:rsidP="00011ABE">
            <w:p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  <w:r w:rsidRPr="00110778">
              <w:t xml:space="preserve"> </w:t>
            </w:r>
          </w:p>
        </w:tc>
      </w:tr>
      <w:tr w:rsidR="00011ABE" w:rsidRPr="00E118D4" w14:paraId="49B33DC7" w14:textId="77777777" w:rsidTr="00092495">
        <w:trPr>
          <w:trHeight w:val="1841"/>
        </w:trPr>
        <w:tc>
          <w:tcPr>
            <w:tcW w:w="2025" w:type="dxa"/>
          </w:tcPr>
          <w:p w14:paraId="54F980C3" w14:textId="4C6FD01A" w:rsidR="00011ABE" w:rsidRPr="00E118D4" w:rsidRDefault="00011ABE" w:rsidP="00011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A65B92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Lezione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4</w:t>
            </w:r>
          </w:p>
        </w:tc>
        <w:tc>
          <w:tcPr>
            <w:tcW w:w="5488" w:type="dxa"/>
          </w:tcPr>
          <w:p w14:paraId="6B918E8B" w14:textId="77777777" w:rsidR="00011ABE" w:rsidRPr="00B47BC3" w:rsidRDefault="00011ABE" w:rsidP="00011ABE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B47BC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>Quando il muscolo è coinvolto: le principali patologie neuromuscolari in età evolutiva</w:t>
            </w:r>
          </w:p>
          <w:p w14:paraId="4A1667DA" w14:textId="0013E297" w:rsidR="00011ABE" w:rsidRPr="00B47BC3" w:rsidRDefault="00011ABE" w:rsidP="00011ABE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  <w:p w14:paraId="15E87620" w14:textId="1208771B" w:rsidR="00011ABE" w:rsidRPr="00110778" w:rsidRDefault="00011ABE" w:rsidP="00011ABE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69CE00E5" w14:textId="77777777" w:rsidR="00011ABE" w:rsidRPr="00110778" w:rsidRDefault="00011ABE" w:rsidP="00011ABE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02CD953B" w14:textId="384CC9CC" w:rsidR="00011ABE" w:rsidRPr="00110778" w:rsidRDefault="00011ABE" w:rsidP="00011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370" w:type="dxa"/>
          </w:tcPr>
          <w:p w14:paraId="249F04FB" w14:textId="77777777" w:rsidR="00CF05C6" w:rsidRPr="00110778" w:rsidRDefault="00CF05C6" w:rsidP="00CF05C6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 definire</w:t>
            </w:r>
          </w:p>
          <w:p w14:paraId="73614CDC" w14:textId="77777777" w:rsidR="00011ABE" w:rsidRPr="00110778" w:rsidRDefault="00011ABE" w:rsidP="00011ABE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1274AB49" w14:textId="77777777" w:rsidR="00011ABE" w:rsidRPr="00110778" w:rsidRDefault="00011ABE" w:rsidP="00011ABE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urata: 2,5 ore</w:t>
            </w:r>
          </w:p>
          <w:p w14:paraId="55D11745" w14:textId="77777777" w:rsidR="00CF05C6" w:rsidRPr="00110778" w:rsidRDefault="00CF05C6" w:rsidP="00CF05C6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omeriggio</w:t>
            </w:r>
          </w:p>
          <w:p w14:paraId="6D774868" w14:textId="77777777" w:rsidR="00011ABE" w:rsidRPr="00110778" w:rsidRDefault="00011ABE" w:rsidP="00011ABE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3E2AA7D" w14:textId="2A9519A5" w:rsidR="00011ABE" w:rsidRPr="00110778" w:rsidRDefault="00011ABE" w:rsidP="00011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resenza</w:t>
            </w:r>
          </w:p>
        </w:tc>
      </w:tr>
      <w:tr w:rsidR="00011ABE" w:rsidRPr="00E118D4" w14:paraId="7E6D7446" w14:textId="77777777" w:rsidTr="00092495">
        <w:trPr>
          <w:trHeight w:val="1825"/>
        </w:trPr>
        <w:tc>
          <w:tcPr>
            <w:tcW w:w="2025" w:type="dxa"/>
          </w:tcPr>
          <w:p w14:paraId="74D25F95" w14:textId="3A3B9BC2" w:rsidR="00011ABE" w:rsidRPr="00E118D4" w:rsidRDefault="00011ABE" w:rsidP="00011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Lezione 5</w:t>
            </w:r>
          </w:p>
        </w:tc>
        <w:tc>
          <w:tcPr>
            <w:tcW w:w="5488" w:type="dxa"/>
          </w:tcPr>
          <w:p w14:paraId="3505A0C4" w14:textId="77777777" w:rsidR="00011ABE" w:rsidRPr="00B47BC3" w:rsidRDefault="00011ABE" w:rsidP="00011ABE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  <w:r w:rsidRPr="00B47BC3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  <w:t xml:space="preserve">Presentazione e discussione degli elaborati finali </w:t>
            </w:r>
          </w:p>
          <w:p w14:paraId="5B31207E" w14:textId="77777777" w:rsidR="00011ABE" w:rsidRPr="00110778" w:rsidRDefault="00011ABE" w:rsidP="00011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6A297880" w14:textId="77777777" w:rsidR="00011ABE" w:rsidRPr="00110778" w:rsidRDefault="00011ABE" w:rsidP="00011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3A80B3D5" w14:textId="77777777" w:rsidR="00011ABE" w:rsidRPr="00110778" w:rsidRDefault="00011ABE" w:rsidP="00011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114E325" w14:textId="77777777" w:rsidR="00011ABE" w:rsidRPr="00110778" w:rsidRDefault="00011ABE" w:rsidP="00011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45A9DD8D" w14:textId="74E664BB" w:rsidR="00011ABE" w:rsidRPr="00110778" w:rsidRDefault="00011ABE" w:rsidP="00011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370" w:type="dxa"/>
          </w:tcPr>
          <w:p w14:paraId="038EE2A2" w14:textId="77777777" w:rsidR="00CF05C6" w:rsidRPr="00110778" w:rsidRDefault="00CF05C6" w:rsidP="00CF05C6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Da definire</w:t>
            </w:r>
          </w:p>
          <w:p w14:paraId="6CECC504" w14:textId="77777777" w:rsidR="00011ABE" w:rsidRPr="00110778" w:rsidRDefault="00011ABE" w:rsidP="00011ABE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671841CF" w14:textId="77777777" w:rsidR="00011ABE" w:rsidRPr="00110778" w:rsidRDefault="00011ABE" w:rsidP="00011ABE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Durata: 2,5 ore </w:t>
            </w:r>
          </w:p>
          <w:p w14:paraId="5176A4DB" w14:textId="77777777" w:rsidR="00CF05C6" w:rsidRPr="00110778" w:rsidRDefault="00CF05C6" w:rsidP="00CF05C6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>pomeriggio</w:t>
            </w:r>
          </w:p>
          <w:p w14:paraId="40BCF105" w14:textId="77777777" w:rsidR="00011ABE" w:rsidRPr="00110778" w:rsidRDefault="00011ABE" w:rsidP="00011ABE">
            <w:pPr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</w:p>
          <w:p w14:paraId="20A53EF8" w14:textId="58BE1F2C" w:rsidR="00011ABE" w:rsidRPr="00110778" w:rsidRDefault="00011ABE" w:rsidP="00011A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</w:pPr>
            <w:r w:rsidRPr="00110778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  <w:lang w:val="it-IT"/>
              </w:rPr>
              <w:t xml:space="preserve">Presenza </w:t>
            </w:r>
          </w:p>
        </w:tc>
      </w:tr>
    </w:tbl>
    <w:p w14:paraId="07EAF03E" w14:textId="77777777" w:rsidR="00701E51" w:rsidRPr="00E118D4" w:rsidRDefault="00701E51" w:rsidP="00701E51">
      <w:pPr>
        <w:jc w:val="both"/>
        <w:rPr>
          <w:rFonts w:asciiTheme="minorHAnsi" w:hAnsiTheme="minorHAnsi" w:cstheme="minorHAnsi"/>
          <w:color w:val="002060"/>
          <w:lang w:val="it-IT"/>
        </w:rPr>
      </w:pPr>
    </w:p>
    <w:sectPr w:rsidR="00701E51" w:rsidRPr="00E118D4" w:rsidSect="00093D5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5E5C" w14:textId="77777777" w:rsidR="00253719" w:rsidRDefault="00253719" w:rsidP="009A4F7C">
      <w:r>
        <w:separator/>
      </w:r>
    </w:p>
  </w:endnote>
  <w:endnote w:type="continuationSeparator" w:id="0">
    <w:p w14:paraId="0F1A11C1" w14:textId="77777777" w:rsidR="00253719" w:rsidRDefault="00253719" w:rsidP="009A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FB5B" w14:textId="77777777" w:rsidR="008024EB" w:rsidRPr="008024EB" w:rsidRDefault="008024EB" w:rsidP="008024EB">
    <w:pPr>
      <w:pStyle w:val="Pidipagina"/>
      <w:jc w:val="center"/>
      <w:rPr>
        <w:rFonts w:asciiTheme="minorHAnsi" w:hAnsiTheme="minorHAnsi" w:cstheme="minorHAnsi"/>
        <w:i/>
        <w:color w:val="002060"/>
        <w:sz w:val="16"/>
      </w:rPr>
    </w:pPr>
    <w:r w:rsidRPr="008024EB">
      <w:rPr>
        <w:rFonts w:asciiTheme="minorHAnsi" w:hAnsiTheme="minorHAnsi" w:cstheme="minorHAnsi"/>
        <w:i/>
        <w:color w:val="002060"/>
        <w:sz w:val="16"/>
      </w:rPr>
      <w:t>Università Cattolica del Sacro Cuore</w:t>
    </w:r>
  </w:p>
  <w:p w14:paraId="086A6D8D" w14:textId="658E6F1D" w:rsidR="008024EB" w:rsidRPr="008024EB" w:rsidRDefault="008024EB" w:rsidP="008024EB">
    <w:pPr>
      <w:pStyle w:val="Pidipagina"/>
      <w:jc w:val="center"/>
      <w:rPr>
        <w:rFonts w:asciiTheme="minorHAnsi" w:hAnsiTheme="minorHAnsi" w:cstheme="minorHAnsi"/>
        <w:i/>
        <w:color w:val="002060"/>
        <w:sz w:val="16"/>
      </w:rPr>
    </w:pPr>
    <w:r w:rsidRPr="008024EB">
      <w:rPr>
        <w:rFonts w:asciiTheme="minorHAnsi" w:hAnsiTheme="minorHAnsi" w:cstheme="minorHAnsi"/>
        <w:i/>
        <w:color w:val="002060"/>
        <w:sz w:val="16"/>
      </w:rPr>
      <w:t>Largo F. Vito, 1 – 00168 R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EEE6" w14:textId="77777777" w:rsidR="00253719" w:rsidRDefault="00253719" w:rsidP="009A4F7C">
      <w:r>
        <w:separator/>
      </w:r>
    </w:p>
  </w:footnote>
  <w:footnote w:type="continuationSeparator" w:id="0">
    <w:p w14:paraId="55E72EB2" w14:textId="77777777" w:rsidR="00253719" w:rsidRDefault="00253719" w:rsidP="009A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5EF1" w14:textId="77777777" w:rsidR="009A4F7C" w:rsidRDefault="00300B2B" w:rsidP="00300B2B">
    <w:pPr>
      <w:pStyle w:val="Intestazione"/>
      <w:tabs>
        <w:tab w:val="left" w:pos="7702"/>
      </w:tabs>
    </w:pPr>
    <w:r>
      <w:tab/>
    </w:r>
    <w:r w:rsidR="004A5AD3">
      <w:rPr>
        <w:noProof/>
        <w:lang w:val="it-IT"/>
      </w:rPr>
      <w:drawing>
        <wp:inline distT="0" distB="0" distL="0" distR="0" wp14:anchorId="5BCEEFD7" wp14:editId="632C7BFB">
          <wp:extent cx="876300" cy="107301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icatt100ann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4" t="7143" r="14286" b="7143"/>
                  <a:stretch/>
                </pic:blipFill>
                <pic:spPr bwMode="auto">
                  <a:xfrm>
                    <a:off x="0" y="0"/>
                    <a:ext cx="886406" cy="1085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CF3"/>
    <w:multiLevelType w:val="hybridMultilevel"/>
    <w:tmpl w:val="0A604D86"/>
    <w:lvl w:ilvl="0" w:tplc="7A4C5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64B55"/>
    <w:multiLevelType w:val="hybridMultilevel"/>
    <w:tmpl w:val="261AFD5C"/>
    <w:lvl w:ilvl="0" w:tplc="B49EA986">
      <w:start w:val="5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24EC0"/>
    <w:multiLevelType w:val="hybridMultilevel"/>
    <w:tmpl w:val="D7C8C350"/>
    <w:lvl w:ilvl="0" w:tplc="7A4C59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23145"/>
    <w:multiLevelType w:val="hybridMultilevel"/>
    <w:tmpl w:val="DEF025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06818">
    <w:abstractNumId w:val="1"/>
  </w:num>
  <w:num w:numId="2" w16cid:durableId="2088066929">
    <w:abstractNumId w:val="2"/>
  </w:num>
  <w:num w:numId="3" w16cid:durableId="281889670">
    <w:abstractNumId w:val="0"/>
  </w:num>
  <w:num w:numId="4" w16cid:durableId="869027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09D"/>
    <w:rsid w:val="0000756D"/>
    <w:rsid w:val="00011ABE"/>
    <w:rsid w:val="00017C25"/>
    <w:rsid w:val="000515E8"/>
    <w:rsid w:val="0005247A"/>
    <w:rsid w:val="00062A4F"/>
    <w:rsid w:val="00092495"/>
    <w:rsid w:val="000B4339"/>
    <w:rsid w:val="000E6B0F"/>
    <w:rsid w:val="00105A16"/>
    <w:rsid w:val="00105BDE"/>
    <w:rsid w:val="00110778"/>
    <w:rsid w:val="00140259"/>
    <w:rsid w:val="00154F6B"/>
    <w:rsid w:val="00155F80"/>
    <w:rsid w:val="0018202B"/>
    <w:rsid w:val="001B3245"/>
    <w:rsid w:val="001B762D"/>
    <w:rsid w:val="0021509D"/>
    <w:rsid w:val="00253719"/>
    <w:rsid w:val="002664C0"/>
    <w:rsid w:val="002855A2"/>
    <w:rsid w:val="002B29BA"/>
    <w:rsid w:val="002E0698"/>
    <w:rsid w:val="002E1C3C"/>
    <w:rsid w:val="00300B2B"/>
    <w:rsid w:val="00301A15"/>
    <w:rsid w:val="00321362"/>
    <w:rsid w:val="00361A1B"/>
    <w:rsid w:val="00361FBE"/>
    <w:rsid w:val="003D2FD2"/>
    <w:rsid w:val="004369D4"/>
    <w:rsid w:val="004914B0"/>
    <w:rsid w:val="00492F45"/>
    <w:rsid w:val="0049491E"/>
    <w:rsid w:val="004A5AD3"/>
    <w:rsid w:val="004F6ABD"/>
    <w:rsid w:val="00536A03"/>
    <w:rsid w:val="005435FD"/>
    <w:rsid w:val="005634BF"/>
    <w:rsid w:val="00577CBD"/>
    <w:rsid w:val="005B3F9C"/>
    <w:rsid w:val="005B7C16"/>
    <w:rsid w:val="005C2F45"/>
    <w:rsid w:val="005D4051"/>
    <w:rsid w:val="005E1E22"/>
    <w:rsid w:val="00607FD1"/>
    <w:rsid w:val="00693D37"/>
    <w:rsid w:val="006B4757"/>
    <w:rsid w:val="006C47C9"/>
    <w:rsid w:val="006C4BD2"/>
    <w:rsid w:val="00701E51"/>
    <w:rsid w:val="0073251C"/>
    <w:rsid w:val="00732610"/>
    <w:rsid w:val="007445FF"/>
    <w:rsid w:val="00746DE0"/>
    <w:rsid w:val="00747CAB"/>
    <w:rsid w:val="00753648"/>
    <w:rsid w:val="00783358"/>
    <w:rsid w:val="00793B92"/>
    <w:rsid w:val="007A5905"/>
    <w:rsid w:val="007C3778"/>
    <w:rsid w:val="007D3499"/>
    <w:rsid w:val="007F12E8"/>
    <w:rsid w:val="007F3103"/>
    <w:rsid w:val="008024EB"/>
    <w:rsid w:val="00805AF1"/>
    <w:rsid w:val="00830E90"/>
    <w:rsid w:val="00850AF2"/>
    <w:rsid w:val="008515D4"/>
    <w:rsid w:val="00890729"/>
    <w:rsid w:val="008A4D58"/>
    <w:rsid w:val="008F3139"/>
    <w:rsid w:val="008F4C13"/>
    <w:rsid w:val="009323F8"/>
    <w:rsid w:val="009A4F7C"/>
    <w:rsid w:val="009B3841"/>
    <w:rsid w:val="00A14CC2"/>
    <w:rsid w:val="00A60B92"/>
    <w:rsid w:val="00A61374"/>
    <w:rsid w:val="00A65B92"/>
    <w:rsid w:val="00A96DC8"/>
    <w:rsid w:val="00AA4676"/>
    <w:rsid w:val="00AB396E"/>
    <w:rsid w:val="00B47BC3"/>
    <w:rsid w:val="00B61AE5"/>
    <w:rsid w:val="00B9716D"/>
    <w:rsid w:val="00BA4DE4"/>
    <w:rsid w:val="00BD1D52"/>
    <w:rsid w:val="00BD6DA5"/>
    <w:rsid w:val="00C05E99"/>
    <w:rsid w:val="00C06914"/>
    <w:rsid w:val="00C375B1"/>
    <w:rsid w:val="00C429F8"/>
    <w:rsid w:val="00C45A3C"/>
    <w:rsid w:val="00C46432"/>
    <w:rsid w:val="00CB2405"/>
    <w:rsid w:val="00CB3B49"/>
    <w:rsid w:val="00CD5452"/>
    <w:rsid w:val="00CF05C6"/>
    <w:rsid w:val="00D341DF"/>
    <w:rsid w:val="00D504F6"/>
    <w:rsid w:val="00D560F9"/>
    <w:rsid w:val="00D561F4"/>
    <w:rsid w:val="00D64863"/>
    <w:rsid w:val="00DB4909"/>
    <w:rsid w:val="00DC3C3E"/>
    <w:rsid w:val="00E118D4"/>
    <w:rsid w:val="00E72E6C"/>
    <w:rsid w:val="00EB7262"/>
    <w:rsid w:val="00EE378D"/>
    <w:rsid w:val="00F10193"/>
    <w:rsid w:val="00F72C5E"/>
    <w:rsid w:val="00FD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B2D30"/>
  <w15:docId w15:val="{DF531D28-E687-49AF-AB9D-0AB007C0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4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50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509D"/>
    <w:rPr>
      <w:rFonts w:ascii="Calibri" w:eastAsia="Times New Roman" w:hAnsi="Calibri" w:cs="Times New Roman"/>
      <w:b/>
      <w:bCs/>
      <w:sz w:val="28"/>
      <w:szCs w:val="28"/>
      <w:lang w:val="en-GB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1509D"/>
    <w:pPr>
      <w:tabs>
        <w:tab w:val="center" w:pos="4819"/>
        <w:tab w:val="right" w:pos="9638"/>
      </w:tabs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09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nhideWhenUsed/>
    <w:rsid w:val="0021509D"/>
    <w:pPr>
      <w:ind w:left="680" w:right="680"/>
      <w:jc w:val="both"/>
    </w:pPr>
    <w:rPr>
      <w:sz w:val="20"/>
      <w:szCs w:val="20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6C47C9"/>
    <w:pPr>
      <w:widowControl w:val="0"/>
      <w:autoSpaceDE w:val="0"/>
      <w:autoSpaceDN w:val="0"/>
      <w:adjustRightInd w:val="0"/>
      <w:ind w:left="117"/>
    </w:pPr>
    <w:rPr>
      <w:rFonts w:ascii="Calibri" w:eastAsiaTheme="minorEastAsia" w:hAnsi="Calibri" w:cs="Calibri"/>
      <w:sz w:val="22"/>
      <w:szCs w:val="22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47C9"/>
    <w:rPr>
      <w:rFonts w:ascii="Calibri" w:eastAsiaTheme="minorEastAsia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C47C9"/>
    <w:rPr>
      <w:rFonts w:cs="Times New Roman"/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4F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F7C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F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F7C"/>
    <w:rPr>
      <w:rFonts w:ascii="Tahoma" w:eastAsia="Times New Roman" w:hAnsi="Tahoma" w:cs="Tahoma"/>
      <w:sz w:val="16"/>
      <w:szCs w:val="16"/>
      <w:lang w:val="en-GB" w:eastAsia="it-IT"/>
    </w:rPr>
  </w:style>
  <w:style w:type="paragraph" w:styleId="Paragrafoelenco">
    <w:name w:val="List Paragraph"/>
    <w:basedOn w:val="Normale"/>
    <w:uiPriority w:val="34"/>
    <w:qFormat/>
    <w:rsid w:val="002E06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table" w:styleId="Grigliatabella">
    <w:name w:val="Table Grid"/>
    <w:basedOn w:val="Tabellanormale"/>
    <w:uiPriority w:val="59"/>
    <w:rsid w:val="00BA4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A5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A60B92"/>
    <w:pPr>
      <w:spacing w:after="0" w:line="240" w:lineRule="auto"/>
    </w:pPr>
  </w:style>
  <w:style w:type="paragraph" w:customStyle="1" w:styleId="xmsonormal">
    <w:name w:val="x_msonormal"/>
    <w:basedOn w:val="Normale"/>
    <w:rsid w:val="00701E51"/>
    <w:pPr>
      <w:spacing w:before="100" w:beforeAutospacing="1" w:after="100" w:afterAutospacing="1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A61374"/>
    <w:pPr>
      <w:spacing w:before="100" w:beforeAutospacing="1" w:after="100" w:afterAutospacing="1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CC57-F18B-4ADA-87F2-20327B57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abrese Cristina</dc:creator>
  <cp:lastModifiedBy>Denti Jessica</cp:lastModifiedBy>
  <cp:revision>5</cp:revision>
  <cp:lastPrinted>2022-11-08T10:14:00Z</cp:lastPrinted>
  <dcterms:created xsi:type="dcterms:W3CDTF">2023-11-02T15:14:00Z</dcterms:created>
  <dcterms:modified xsi:type="dcterms:W3CDTF">2023-11-02T15:34:00Z</dcterms:modified>
</cp:coreProperties>
</file>